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Додаток до наказу МОЗ України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 від 26.04.2017 № 459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«Про затвердження Порядку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розміщення інформації щодо наявності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лікарських засобів, витратних матеріалів,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 отриманих за кошти державного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 xml:space="preserve">та місцевого бюджетів, благодійної </w:t>
      </w:r>
    </w:p>
    <w:p w:rsidR="00F949DE" w:rsidRPr="00664105" w:rsidRDefault="008524B2" w:rsidP="006641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4105">
        <w:rPr>
          <w:rFonts w:ascii="Arial" w:hAnsi="Arial" w:cs="Arial"/>
          <w:sz w:val="24"/>
          <w:szCs w:val="24"/>
        </w:rPr>
        <w:t>діяльності та гуманітарної допомоги»</w:t>
      </w:r>
    </w:p>
    <w:p w:rsidR="00F949DE" w:rsidRPr="00664105" w:rsidRDefault="00F949DE" w:rsidP="006641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949DE" w:rsidRPr="00664105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664105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E465F5">
        <w:rPr>
          <w:rFonts w:ascii="Arial" w:hAnsi="Arial" w:cs="Arial"/>
          <w:b/>
          <w:sz w:val="24"/>
          <w:szCs w:val="24"/>
          <w:lang w:val="en-US"/>
        </w:rPr>
        <w:t>1</w:t>
      </w:r>
      <w:r w:rsidR="00E465F5">
        <w:rPr>
          <w:rFonts w:ascii="Arial" w:hAnsi="Arial" w:cs="Arial"/>
          <w:b/>
          <w:sz w:val="24"/>
          <w:szCs w:val="24"/>
        </w:rPr>
        <w:t>9</w:t>
      </w:r>
      <w:r w:rsidR="00511E29" w:rsidRPr="00664105">
        <w:rPr>
          <w:rFonts w:ascii="Arial" w:hAnsi="Arial" w:cs="Arial"/>
          <w:b/>
          <w:sz w:val="24"/>
          <w:szCs w:val="24"/>
        </w:rPr>
        <w:t>.</w:t>
      </w:r>
      <w:r w:rsidR="00A85E5C">
        <w:rPr>
          <w:rFonts w:ascii="Arial" w:hAnsi="Arial" w:cs="Arial"/>
          <w:b/>
          <w:sz w:val="24"/>
          <w:szCs w:val="24"/>
        </w:rPr>
        <w:t>01</w:t>
      </w:r>
      <w:r w:rsidR="00433750" w:rsidRPr="00664105">
        <w:rPr>
          <w:rFonts w:ascii="Arial" w:hAnsi="Arial" w:cs="Arial"/>
          <w:b/>
          <w:sz w:val="24"/>
          <w:szCs w:val="24"/>
        </w:rPr>
        <w:t>.</w:t>
      </w:r>
      <w:r w:rsidR="00A85E5C">
        <w:rPr>
          <w:rFonts w:ascii="Arial" w:hAnsi="Arial" w:cs="Arial"/>
          <w:b/>
          <w:sz w:val="24"/>
          <w:szCs w:val="24"/>
        </w:rPr>
        <w:t>2026</w:t>
      </w:r>
      <w:r w:rsidRPr="00664105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664105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4105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664105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66410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664105" w:rsidTr="00C27D48">
        <w:tc>
          <w:tcPr>
            <w:tcW w:w="11058" w:type="dxa"/>
            <w:gridSpan w:val="7"/>
          </w:tcPr>
          <w:p w:rsidR="00F949DE" w:rsidRPr="00664105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49DE" w:rsidRPr="00664105" w:rsidTr="00AE3FB2">
        <w:tc>
          <w:tcPr>
            <w:tcW w:w="2269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зва діючої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речовини</w:t>
            </w:r>
          </w:p>
        </w:tc>
        <w:tc>
          <w:tcPr>
            <w:tcW w:w="2268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ість кількість</w:t>
            </w:r>
          </w:p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аб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амп</w:t>
            </w:r>
            <w:proofErr w:type="spellEnd"/>
            <w:r w:rsidR="009D1CC7" w:rsidRPr="00664105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уп</w:t>
            </w:r>
            <w:proofErr w:type="spellEnd"/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49DE" w:rsidRPr="00664105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Термін придатності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664105" w:rsidTr="00C27D48">
        <w:tc>
          <w:tcPr>
            <w:tcW w:w="11058" w:type="dxa"/>
            <w:gridSpan w:val="7"/>
          </w:tcPr>
          <w:p w:rsidR="003F15C8" w:rsidRPr="00664105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Бюджетна закупівля</w:t>
            </w:r>
          </w:p>
        </w:tc>
      </w:tr>
      <w:tr w:rsidR="003F15C8" w:rsidRPr="00664105" w:rsidTr="00AE3FB2">
        <w:tc>
          <w:tcPr>
            <w:tcW w:w="2269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664105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Етанол</w:t>
            </w:r>
          </w:p>
        </w:tc>
        <w:tc>
          <w:tcPr>
            <w:tcW w:w="2268" w:type="dxa"/>
          </w:tcPr>
          <w:p w:rsidR="003F15C8" w:rsidRPr="00664105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664105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F15C8" w:rsidRPr="00664105" w:rsidRDefault="00784285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F15C8" w:rsidRPr="00664105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AE3FB2" w:rsidRPr="00664105" w:rsidTr="00AE3FB2"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 мг №28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Default="00F366A1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AE3FB2" w:rsidRPr="00664105" w:rsidTr="00AE3FB2">
        <w:trPr>
          <w:trHeight w:val="304"/>
        </w:trPr>
        <w:tc>
          <w:tcPr>
            <w:tcW w:w="2269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664105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664105" w:rsidRDefault="00AE3FB2" w:rsidP="00AE3FB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E3FB2" w:rsidRPr="00664105" w:rsidRDefault="006C4304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AE3FB2" w:rsidRPr="00664105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8</w:t>
            </w:r>
          </w:p>
        </w:tc>
      </w:tr>
      <w:tr w:rsidR="00DA09A8" w:rsidRPr="00664105" w:rsidTr="00AE3FB2">
        <w:trPr>
          <w:trHeight w:val="304"/>
        </w:trPr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нтраль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A09A8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0.2 г №3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F4A2E" w:rsidP="00DA09A8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A09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ля ін'єкцій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1 мг/мл ампула 1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№1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817605" w:rsidRPr="00664105" w:rsidTr="00AE3FB2">
        <w:tc>
          <w:tcPr>
            <w:tcW w:w="2269" w:type="dxa"/>
          </w:tcPr>
          <w:p w:rsidR="00817605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176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176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664105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664105" w:rsidRDefault="00817605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інноваці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17605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817605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Default="009D676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DA09A8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на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11.2028</w:t>
            </w:r>
          </w:p>
        </w:tc>
      </w:tr>
      <w:tr w:rsidR="00DA09A8" w:rsidRPr="00664105" w:rsidTr="00AE3FB2">
        <w:tc>
          <w:tcPr>
            <w:tcW w:w="2269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к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664105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 пролонгованої дії, вкриті плівковою оболонкою 300 мг блістер в пачці 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№100</w:t>
            </w:r>
          </w:p>
        </w:tc>
        <w:tc>
          <w:tcPr>
            <w:tcW w:w="2126" w:type="dxa"/>
            <w:gridSpan w:val="2"/>
          </w:tcPr>
          <w:p w:rsidR="00DA09A8" w:rsidRPr="00664105" w:rsidRDefault="00DA09A8" w:rsidP="00DA09A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DA09A8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A09A8" w:rsidRPr="00664105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817605" w:rsidRPr="00664105" w:rsidTr="00AE3FB2">
        <w:tc>
          <w:tcPr>
            <w:tcW w:w="2269" w:type="dxa"/>
          </w:tcPr>
          <w:p w:rsidR="008176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Відеїн</w:t>
            </w:r>
            <w:proofErr w:type="spellEnd"/>
          </w:p>
        </w:tc>
        <w:tc>
          <w:tcPr>
            <w:tcW w:w="1843" w:type="dxa"/>
          </w:tcPr>
          <w:p w:rsidR="00817605" w:rsidRPr="00664105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</w:t>
            </w: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лекальциферол</w:t>
            </w:r>
            <w:proofErr w:type="spellEnd"/>
          </w:p>
        </w:tc>
        <w:tc>
          <w:tcPr>
            <w:tcW w:w="2268" w:type="dxa"/>
          </w:tcPr>
          <w:p w:rsidR="00817605" w:rsidRPr="006641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'як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100 </w:t>
            </w:r>
            <w:proofErr w:type="spellStart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9342F0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(4000 МО) №30</w:t>
            </w:r>
          </w:p>
        </w:tc>
        <w:tc>
          <w:tcPr>
            <w:tcW w:w="2126" w:type="dxa"/>
            <w:gridSpan w:val="2"/>
          </w:tcPr>
          <w:p w:rsidR="00817605" w:rsidRPr="00664105" w:rsidRDefault="00817605" w:rsidP="0081760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17605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176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7</w:t>
            </w:r>
          </w:p>
        </w:tc>
      </w:tr>
      <w:tr w:rsidR="00817605" w:rsidRPr="00664105" w:rsidTr="00AE3FB2">
        <w:tc>
          <w:tcPr>
            <w:tcW w:w="2269" w:type="dxa"/>
          </w:tcPr>
          <w:p w:rsidR="00817605" w:rsidRPr="006641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300 мг</w:t>
            </w:r>
          </w:p>
        </w:tc>
        <w:tc>
          <w:tcPr>
            <w:tcW w:w="1843" w:type="dxa"/>
          </w:tcPr>
          <w:p w:rsidR="00817605" w:rsidRPr="00664105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6641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300 мг №100</w:t>
            </w:r>
          </w:p>
        </w:tc>
        <w:tc>
          <w:tcPr>
            <w:tcW w:w="2126" w:type="dxa"/>
            <w:gridSpan w:val="2"/>
          </w:tcPr>
          <w:p w:rsidR="00817605" w:rsidRPr="00664105" w:rsidRDefault="00817605" w:rsidP="0081760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17605" w:rsidRPr="00664105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17605" w:rsidRPr="006641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01.2028</w:t>
            </w:r>
          </w:p>
        </w:tc>
      </w:tr>
      <w:tr w:rsidR="00817605" w:rsidRPr="00664105" w:rsidTr="00AE3FB2">
        <w:tc>
          <w:tcPr>
            <w:tcW w:w="2269" w:type="dxa"/>
          </w:tcPr>
          <w:p w:rsidR="00817605" w:rsidRPr="006641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епакі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Хроно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5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</w:t>
            </w:r>
          </w:p>
        </w:tc>
        <w:tc>
          <w:tcPr>
            <w:tcW w:w="1843" w:type="dxa"/>
          </w:tcPr>
          <w:p w:rsidR="00817605" w:rsidRPr="00664105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</w:tcPr>
          <w:p w:rsidR="00817605" w:rsidRPr="006641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 плівковою оболонкою 500 мг №30</w:t>
            </w:r>
          </w:p>
        </w:tc>
        <w:tc>
          <w:tcPr>
            <w:tcW w:w="2126" w:type="dxa"/>
            <w:gridSpan w:val="2"/>
          </w:tcPr>
          <w:p w:rsidR="00817605" w:rsidRPr="00664105" w:rsidRDefault="00817605" w:rsidP="0081760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17605" w:rsidRDefault="00817605" w:rsidP="008176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17605" w:rsidRPr="00664105" w:rsidRDefault="00817605" w:rsidP="00817605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8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фенгідрамі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інноваці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9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ротаве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інноваці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28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рідон</w:t>
            </w:r>
            <w:proofErr w:type="spellEnd"/>
          </w:p>
        </w:tc>
        <w:tc>
          <w:tcPr>
            <w:tcW w:w="1843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 мг/мл по 30 мл у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з </w:t>
            </w:r>
            <w:proofErr w:type="spellStart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іпет</w:t>
            </w:r>
            <w:proofErr w:type="spellEnd"/>
            <w:r w:rsidRPr="00DE0E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13251B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6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алаприлу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30</w:t>
            </w:r>
          </w:p>
        </w:tc>
        <w:tc>
          <w:tcPr>
            <w:tcW w:w="2126" w:type="dxa"/>
            <w:gridSpan w:val="2"/>
          </w:tcPr>
          <w:p w:rsidR="0013251B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8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3251B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інноваці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8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AC3BE7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1000</w:t>
            </w:r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13251B" w:rsidRPr="00AC3BE7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C3BE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рошок та розчинник для розчину для ін’єкцій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8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ндансетрон</w:t>
            </w:r>
            <w:proofErr w:type="spellEnd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13251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інноваці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3251B" w:rsidRPr="00664105" w:rsidRDefault="00E57F2D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лію хлорид</w:t>
            </w:r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онце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трат для р-ну д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нф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7.5 % по 1</w:t>
            </w:r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0 мл №1 у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кл</w:t>
            </w:r>
            <w:proofErr w:type="spellEnd"/>
            <w:r w:rsidRPr="009D2D8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Юрія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лекс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етард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 300 мг №1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9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8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7.2028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.2028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амотриджи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Левіцитам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13251B" w:rsidRPr="00942BA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розчин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100 мг/мл по 300 мл у </w:t>
            </w:r>
            <w:proofErr w:type="spellStart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B612D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. по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250</w:t>
            </w: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.2026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</w:t>
            </w:r>
            <w:r w:rsidRPr="003D4812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ветирацетам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/плів. </w:t>
            </w:r>
            <w:proofErr w:type="spellStart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бол</w:t>
            </w:r>
            <w:proofErr w:type="spellEnd"/>
            <w:r w:rsidRPr="00942BA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L-лізин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сцинат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</w:t>
            </w:r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цино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сіль 2,6-діаміногексанової кислоти</w:t>
            </w:r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1 мг/мл ампула 5 мл №1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13251B" w:rsidRPr="00664105" w:rsidTr="00AE3FB2">
        <w:trPr>
          <w:trHeight w:val="528"/>
        </w:trPr>
        <w:tc>
          <w:tcPr>
            <w:tcW w:w="2269" w:type="dxa"/>
          </w:tcPr>
          <w:p w:rsidR="0013251B" w:rsidRPr="00885159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5</w:t>
            </w:r>
            <w:r w:rsidRPr="009716B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126" w:type="dxa"/>
            <w:gridSpan w:val="2"/>
          </w:tcPr>
          <w:p w:rsidR="0013251B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8</w:t>
            </w:r>
          </w:p>
        </w:tc>
      </w:tr>
      <w:tr w:rsidR="0013251B" w:rsidRPr="00664105" w:rsidTr="00AE3FB2">
        <w:trPr>
          <w:trHeight w:val="528"/>
        </w:trPr>
        <w:tc>
          <w:tcPr>
            <w:tcW w:w="2269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етилпреднізолон</w:t>
            </w:r>
          </w:p>
        </w:tc>
        <w:tc>
          <w:tcPr>
            <w:tcW w:w="2268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97031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метри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ФК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885159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</w:t>
            </w:r>
            <w:r w:rsidRPr="0068596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гнію сульфату</w:t>
            </w:r>
          </w:p>
        </w:tc>
        <w:tc>
          <w:tcPr>
            <w:tcW w:w="2268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лзч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для ін. 250 мг/мл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мп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13251B" w:rsidRDefault="0013251B" w:rsidP="0013251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3251B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.2030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250 мг блістер №1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4.2026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ипрофлоксаци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оболонкою 500 мг блістер №1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5.2026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7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№6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сто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br/>
              <w:t>10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13251B" w:rsidRPr="00664105" w:rsidTr="00AE3FB2">
        <w:tc>
          <w:tcPr>
            <w:tcW w:w="2269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664105" w:rsidRDefault="0013251B" w:rsidP="00132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251B" w:rsidRPr="00664105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3251B" w:rsidRPr="00664105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9.2027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арацетамол</w:t>
            </w:r>
            <w:proofErr w:type="spellEnd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ля дітей сироп 120 мг/5 мл по 100 мл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ан</w:t>
            </w:r>
            <w:proofErr w:type="spellEnd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E57F2D" w:rsidRDefault="00E57F2D" w:rsidP="00E57F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інноваці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57F2D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.2028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Default="00E57F2D" w:rsidP="00E57F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E57F2D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E57F2D" w:rsidRDefault="00E57F2D" w:rsidP="00E57F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інновації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57F2D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ігабатрин</w:t>
            </w:r>
            <w:proofErr w:type="spellEnd"/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</w:t>
            </w:r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анули д/</w:t>
            </w:r>
            <w:proofErr w:type="spellStart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</w:t>
            </w:r>
            <w:proofErr w:type="spellEnd"/>
            <w:r w:rsidRPr="00CD462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7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Солу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дрол</w:t>
            </w:r>
            <w:proofErr w:type="spellEnd"/>
          </w:p>
        </w:tc>
        <w:tc>
          <w:tcPr>
            <w:tcW w:w="1843" w:type="dxa"/>
          </w:tcPr>
          <w:p w:rsidR="00E57F2D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E57F2D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 xml:space="preserve">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E57F2D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57F2D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lastRenderedPageBreak/>
              <w:t>Толперіл</w:t>
            </w:r>
            <w:proofErr w:type="spellEnd"/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лпериз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таблетки, вкриті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лівковою оболонкою 150 мг №30</w:t>
            </w: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E57F2D" w:rsidRPr="00C23487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.2028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опіромакс</w:t>
            </w:r>
            <w:proofErr w:type="spellEnd"/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100 мг блістер №30</w:t>
            </w: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8.2027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ізалуд</w:t>
            </w:r>
            <w:proofErr w:type="spellEnd"/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3064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E57F2D" w:rsidRDefault="00E57F2D" w:rsidP="00E57F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ОВ «СТМ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арм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57F2D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.2029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DC66B6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Натрію хлорид</w:t>
            </w:r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зчин для ін'єкцій 0,9 мг/мл ампула 5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л у пачці №10</w:t>
            </w: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E57F2D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еррофол</w:t>
            </w:r>
            <w:proofErr w:type="spellEnd"/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аліза (ІІІ) гідроксиду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полімальтозат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A753CA">
              <w:rPr>
                <w:rFonts w:ascii="Arial" w:eastAsia="Calibri" w:hAnsi="Arial" w:cs="Arial"/>
                <w:sz w:val="24"/>
                <w:szCs w:val="24"/>
              </w:rPr>
              <w:t>фолієва</w:t>
            </w:r>
            <w:proofErr w:type="spellEnd"/>
            <w:r w:rsidRPr="00A753CA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летки</w:t>
            </w:r>
            <w:r w:rsidRPr="008851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жувальні №30</w:t>
            </w: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E57F2D" w:rsidRPr="00664105" w:rsidTr="00EA0EAB">
        <w:tc>
          <w:tcPr>
            <w:tcW w:w="2269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57F2D" w:rsidRPr="00664105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«СТМ»</w:t>
            </w:r>
          </w:p>
        </w:tc>
        <w:tc>
          <w:tcPr>
            <w:tcW w:w="1418" w:type="dxa"/>
          </w:tcPr>
          <w:p w:rsidR="00E57F2D" w:rsidRPr="00664105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01.2027</w:t>
            </w:r>
          </w:p>
        </w:tc>
      </w:tr>
      <w:tr w:rsidR="00E57F2D" w:rsidRPr="00664105" w:rsidTr="00AE3FB2">
        <w:tc>
          <w:tcPr>
            <w:tcW w:w="2269" w:type="dxa"/>
          </w:tcPr>
          <w:p w:rsidR="00E57F2D" w:rsidRPr="00885159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E57F2D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F2D" w:rsidRPr="00885159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E57F2D" w:rsidRPr="00664105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F2D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F2D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7F2D" w:rsidRPr="00664105" w:rsidTr="00C27D48">
        <w:trPr>
          <w:trHeight w:val="316"/>
        </w:trPr>
        <w:tc>
          <w:tcPr>
            <w:tcW w:w="11058" w:type="dxa"/>
            <w:gridSpan w:val="7"/>
          </w:tcPr>
          <w:p w:rsidR="00E57F2D" w:rsidRPr="00655509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5509">
              <w:rPr>
                <w:rFonts w:ascii="Arial" w:eastAsia="Calibri" w:hAnsi="Arial" w:cs="Arial"/>
                <w:b/>
                <w:sz w:val="24"/>
                <w:szCs w:val="24"/>
              </w:rPr>
              <w:t>Благодійна допомога</w:t>
            </w:r>
          </w:p>
        </w:tc>
      </w:tr>
      <w:tr w:rsidR="00E57F2D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57F2D" w:rsidRPr="00664105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ктовег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57F2D" w:rsidRPr="00664105" w:rsidRDefault="00E31327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епротеїнізован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емодериват</w:t>
            </w:r>
            <w:proofErr w:type="spellEnd"/>
            <w:r w:rsidRPr="00E31327">
              <w:rPr>
                <w:rFonts w:ascii="Arial" w:eastAsia="Calibri" w:hAnsi="Arial" w:cs="Arial"/>
                <w:sz w:val="24"/>
                <w:szCs w:val="24"/>
              </w:rPr>
              <w:t xml:space="preserve"> із крові телят</w:t>
            </w:r>
          </w:p>
        </w:tc>
        <w:tc>
          <w:tcPr>
            <w:tcW w:w="2268" w:type="dxa"/>
            <w:tcBorders>
              <w:top w:val="nil"/>
            </w:tcBorders>
          </w:tcPr>
          <w:p w:rsidR="00E57F2D" w:rsidRPr="00664105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1327">
              <w:rPr>
                <w:rFonts w:ascii="Arial" w:eastAsia="Calibri" w:hAnsi="Arial" w:cs="Arial"/>
                <w:sz w:val="24"/>
                <w:szCs w:val="24"/>
              </w:rPr>
              <w:t xml:space="preserve">розчин д/ін. 40 мг/мл по 2 мл (80 мг) №25 в </w:t>
            </w:r>
            <w:proofErr w:type="spellStart"/>
            <w:r w:rsidRPr="00E31327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E3132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57F2D" w:rsidRPr="00664105" w:rsidRDefault="00E31327" w:rsidP="00E57F2D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57F2D" w:rsidRPr="00664105" w:rsidRDefault="00E31327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</w:tcPr>
          <w:p w:rsidR="00E57F2D" w:rsidRPr="00664105" w:rsidRDefault="00E31327" w:rsidP="00E57F2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упозиторії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ректальні 100 мг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трип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5.2028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.2026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вір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ікролакс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Натрію цитрат,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орбіт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,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озчин ректальний туба 5 мл з універсальни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28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1C79FD" w:rsidRDefault="00E31327" w:rsidP="00E3132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токсіл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Default="00E31327" w:rsidP="00E31327">
            <w:r w:rsidRPr="00C251D9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1C79FD" w:rsidRDefault="00E31327" w:rsidP="00E3132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B32429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20 мг/мл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Default="00E31327" w:rsidP="00E31327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Default="00E31327" w:rsidP="00E3132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іаліпо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1327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E31327">
              <w:rPr>
                <w:rFonts w:ascii="Arial" w:hAnsi="Arial" w:cs="Arial"/>
                <w:sz w:val="24"/>
                <w:szCs w:val="24"/>
              </w:rPr>
              <w:t>і</w:t>
            </w:r>
            <w:r w:rsidRPr="00E31327">
              <w:rPr>
                <w:rFonts w:ascii="Arial" w:eastAsia="Calibri" w:hAnsi="Arial" w:cs="Arial"/>
                <w:sz w:val="24"/>
                <w:szCs w:val="24"/>
              </w:rPr>
              <w:t>октова</w:t>
            </w:r>
            <w:proofErr w:type="spellEnd"/>
            <w:r w:rsidRPr="00E31327">
              <w:rPr>
                <w:rFonts w:ascii="Arial" w:eastAsia="Calibri" w:hAnsi="Arial" w:cs="Arial"/>
                <w:sz w:val="24"/>
                <w:szCs w:val="24"/>
              </w:rPr>
              <w:t xml:space="preserve"> кис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897383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1327">
              <w:rPr>
                <w:rFonts w:ascii="Arial" w:eastAsia="Calibri" w:hAnsi="Arial" w:cs="Arial"/>
                <w:sz w:val="24"/>
                <w:szCs w:val="24"/>
              </w:rPr>
              <w:t>розчин д/</w:t>
            </w:r>
            <w:proofErr w:type="spellStart"/>
            <w:r w:rsidRPr="00E31327">
              <w:rPr>
                <w:rFonts w:ascii="Arial" w:eastAsia="Calibri" w:hAnsi="Arial" w:cs="Arial"/>
                <w:sz w:val="24"/>
                <w:szCs w:val="24"/>
              </w:rPr>
              <w:t>інф</w:t>
            </w:r>
            <w:proofErr w:type="spellEnd"/>
            <w:r w:rsidRPr="00E31327">
              <w:rPr>
                <w:rFonts w:ascii="Arial" w:eastAsia="Calibri" w:hAnsi="Arial" w:cs="Arial"/>
                <w:sz w:val="24"/>
                <w:szCs w:val="24"/>
              </w:rPr>
              <w:t xml:space="preserve">. 3 % по 20 мл №5 в </w:t>
            </w:r>
            <w:proofErr w:type="spellStart"/>
            <w:r w:rsidRPr="00E31327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E3132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DB2EFA" w:rsidRDefault="00E31327" w:rsidP="00E3132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30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1C79FD" w:rsidRDefault="00E31327" w:rsidP="00E3132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B32429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розчин д/ін. по 5 мл №1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амп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Default="00E31327" w:rsidP="00E31327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1C79FD" w:rsidRDefault="00E31327" w:rsidP="00E3132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B32429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97383">
              <w:rPr>
                <w:rFonts w:ascii="Arial" w:eastAsia="Calibri" w:hAnsi="Arial" w:cs="Arial"/>
                <w:sz w:val="24"/>
                <w:szCs w:val="24"/>
              </w:rPr>
              <w:t xml:space="preserve">драже №80 в </w:t>
            </w:r>
            <w:proofErr w:type="spellStart"/>
            <w:r w:rsidRPr="00897383">
              <w:rPr>
                <w:rFonts w:ascii="Arial" w:eastAsia="Calibri" w:hAnsi="Arial" w:cs="Arial"/>
                <w:sz w:val="24"/>
                <w:szCs w:val="24"/>
              </w:rPr>
              <w:t>конт</w:t>
            </w:r>
            <w:proofErr w:type="spellEnd"/>
            <w:r w:rsidRPr="008973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Default="00E31327" w:rsidP="00E31327">
            <w:r w:rsidRPr="00DB2EFA"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1C79FD" w:rsidRDefault="00E31327" w:rsidP="00E3132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C79FD">
              <w:rPr>
                <w:rFonts w:ascii="Arial" w:hAnsi="Arial" w:cs="Arial"/>
                <w:bCs/>
                <w:sz w:val="24"/>
                <w:szCs w:val="24"/>
              </w:rPr>
              <w:t>Смекта</w:t>
            </w:r>
            <w:proofErr w:type="spellEnd"/>
            <w:r w:rsidRPr="001C79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2429">
              <w:rPr>
                <w:rFonts w:ascii="Arial" w:eastAsia="Calibri" w:hAnsi="Arial" w:cs="Arial"/>
                <w:sz w:val="24"/>
                <w:szCs w:val="24"/>
              </w:rPr>
              <w:t>порошок д/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ор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Pr="00B32429">
              <w:rPr>
                <w:rFonts w:ascii="Arial" w:eastAsia="Calibri" w:hAnsi="Arial" w:cs="Arial"/>
                <w:sz w:val="24"/>
                <w:szCs w:val="24"/>
              </w:rPr>
              <w:t>сусп</w:t>
            </w:r>
            <w:proofErr w:type="spellEnd"/>
            <w:r w:rsidRPr="00B32429">
              <w:rPr>
                <w:rFonts w:ascii="Arial" w:eastAsia="Calibri" w:hAnsi="Arial" w:cs="Arial"/>
                <w:sz w:val="24"/>
                <w:szCs w:val="24"/>
              </w:rPr>
              <w:t>. по 3 г №12 у пак</w:t>
            </w:r>
            <w:r>
              <w:rPr>
                <w:rFonts w:ascii="Arial" w:eastAsia="Calibri" w:hAnsi="Arial" w:cs="Arial"/>
                <w:sz w:val="24"/>
                <w:szCs w:val="24"/>
              </w:rPr>
              <w:t>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1C79FD" w:rsidRDefault="00E31327" w:rsidP="00E3132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лу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Медро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орошок для р-ну д/ін. по 1000 мг №1 у </w:t>
            </w:r>
            <w:proofErr w:type="spellStart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флак</w:t>
            </w:r>
            <w:proofErr w:type="spellEnd"/>
            <w:r w:rsidRPr="0079386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з р-ком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анту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верде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Бензидаміну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2.2028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ри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6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Ентерол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Сахароміцети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булард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ліофілізовані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864076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31327" w:rsidRPr="00864076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опіромакс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аб</w:t>
            </w:r>
            <w:proofErr w:type="spellEnd"/>
            <w:r w:rsidRPr="00864076">
              <w:rPr>
                <w:rFonts w:ascii="Arial" w:eastAsia="Calibri" w:hAnsi="Arial" w:cs="Arial"/>
                <w:sz w:val="24"/>
                <w:szCs w:val="24"/>
              </w:rPr>
              <w:t xml:space="preserve"> 25 мг №30</w:t>
            </w:r>
          </w:p>
          <w:p w:rsidR="00E31327" w:rsidRPr="00864076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864076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опіромакс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1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, вкриті плівковою оболонкою 100</w:t>
            </w: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864076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6407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альпроком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>таб</w:t>
            </w:r>
            <w:proofErr w:type="spellEnd"/>
            <w:r w:rsidRPr="00864076">
              <w:rPr>
                <w:rFonts w:ascii="Arial" w:hAnsi="Arial" w:cs="Arial"/>
                <w:color w:val="000000"/>
                <w:sz w:val="26"/>
                <w:szCs w:val="26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ат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Вальпроєва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7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864076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Ц</w:t>
            </w: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итиколіну</w:t>
            </w:r>
            <w:proofErr w:type="spellEnd"/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A0433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з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лед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.2028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</w:tcPr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Гліятон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Холіну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розчин оральний 600 мг/7 мл флакон 7 мл №10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50</w:t>
            </w:r>
          </w:p>
        </w:tc>
        <w:tc>
          <w:tcPr>
            <w:tcW w:w="1134" w:type="dxa"/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2.2026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Етацид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31327" w:rsidRPr="00664105" w:rsidRDefault="00E31327" w:rsidP="00E31327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Мометазона</w:t>
            </w:r>
            <w:proofErr w:type="spellEnd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01010"/>
                <w:sz w:val="24"/>
                <w:szCs w:val="24"/>
              </w:rPr>
              <w:t>фуро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спре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назальний дозований, суспензія 50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мкг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/доза флакон 18 г 140 доз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664105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розчин для 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інфузій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50 мг/мл флакон 20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ТОВ  “Модерн-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2.2026</w:t>
            </w:r>
          </w:p>
        </w:tc>
      </w:tr>
      <w:tr w:rsidR="00E31327" w:rsidRPr="00664105" w:rsidTr="00AE3FB2">
        <w:tc>
          <w:tcPr>
            <w:tcW w:w="2269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843" w:type="dxa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капсули 20 мг в пачці №100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1418" w:type="dxa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06.2026</w:t>
            </w:r>
          </w:p>
        </w:tc>
      </w:tr>
      <w:tr w:rsidR="00E31327" w:rsidRPr="00664105" w:rsidTr="00C27D48">
        <w:tc>
          <w:tcPr>
            <w:tcW w:w="11058" w:type="dxa"/>
            <w:gridSpan w:val="7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E31327" w:rsidRPr="00664105" w:rsidTr="00AE3FB2">
        <w:tc>
          <w:tcPr>
            <w:tcW w:w="2269" w:type="dxa"/>
          </w:tcPr>
          <w:p w:rsidR="00E31327" w:rsidRDefault="00E31327" w:rsidP="00E31327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ри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Т</w:t>
            </w:r>
          </w:p>
        </w:tc>
        <w:tc>
          <w:tcPr>
            <w:tcW w:w="1843" w:type="dxa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BC1337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E31327" w:rsidRPr="00664105" w:rsidTr="00AE3FB2">
        <w:tc>
          <w:tcPr>
            <w:tcW w:w="2269" w:type="dxa"/>
          </w:tcPr>
          <w:p w:rsidR="00E31327" w:rsidRDefault="00E31327" w:rsidP="00E31327">
            <w:proofErr w:type="spellStart"/>
            <w:r w:rsidRPr="00927EA2">
              <w:rPr>
                <w:rFonts w:ascii="Arial" w:eastAsia="Calibri" w:hAnsi="Arial" w:cs="Arial"/>
                <w:sz w:val="24"/>
                <w:szCs w:val="24"/>
              </w:rPr>
              <w:t>Атомоксин</w:t>
            </w:r>
            <w:proofErr w:type="spellEnd"/>
            <w:r w:rsidRPr="00927E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1327" w:rsidRDefault="00E31327" w:rsidP="00E3132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капсул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 по 18 мг №14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1327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E31327" w:rsidRPr="00664105" w:rsidTr="00AE3FB2">
        <w:tc>
          <w:tcPr>
            <w:tcW w:w="2269" w:type="dxa"/>
          </w:tcPr>
          <w:p w:rsidR="00E31327" w:rsidRPr="00927EA2" w:rsidRDefault="00E31327" w:rsidP="00E31327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токс</w:t>
            </w:r>
            <w:proofErr w:type="spellEnd"/>
          </w:p>
        </w:tc>
        <w:tc>
          <w:tcPr>
            <w:tcW w:w="1843" w:type="dxa"/>
          </w:tcPr>
          <w:p w:rsidR="00E31327" w:rsidRPr="002D6859" w:rsidRDefault="00E31327" w:rsidP="00E31327">
            <w:pPr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Б</w:t>
            </w:r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тулінічний</w:t>
            </w:r>
            <w:proofErr w:type="spellEnd"/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токсин типу А</w:t>
            </w:r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</w:t>
            </w:r>
            <w:r w:rsidRPr="007F111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орошок для розчину для ін’єкцій.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ДКЛ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.2027</w:t>
            </w:r>
          </w:p>
        </w:tc>
      </w:tr>
      <w:tr w:rsidR="00E31327" w:rsidRPr="00664105" w:rsidTr="00AE3FB2">
        <w:tc>
          <w:tcPr>
            <w:tcW w:w="2269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аблетки 1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мг </w:t>
            </w:r>
            <w:r>
              <w:rPr>
                <w:rFonts w:ascii="Arial" w:eastAsia="Calibri" w:hAnsi="Arial" w:cs="Arial"/>
                <w:sz w:val="24"/>
                <w:szCs w:val="24"/>
              </w:rPr>
              <w:t>№2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8</w:t>
            </w:r>
          </w:p>
        </w:tc>
      </w:tr>
      <w:tr w:rsidR="00E31327" w:rsidRPr="00664105" w:rsidTr="00AE3FB2">
        <w:tc>
          <w:tcPr>
            <w:tcW w:w="2269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МС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843" w:type="dxa"/>
          </w:tcPr>
          <w:p w:rsidR="00E31327" w:rsidRDefault="00E31327" w:rsidP="00E31327">
            <w:pPr>
              <w:jc w:val="center"/>
            </w:pPr>
            <w:proofErr w:type="spellStart"/>
            <w:r w:rsidRPr="002D6859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апсули по 25 мг №100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.2027</w:t>
            </w:r>
          </w:p>
        </w:tc>
      </w:tr>
      <w:tr w:rsidR="00E31327" w:rsidRPr="00664105" w:rsidTr="00AE3FB2">
        <w:tc>
          <w:tcPr>
            <w:tcW w:w="2269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т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аблетки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по 2 мг, щ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дисп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654CB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у ротовій порожнині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.2027</w:t>
            </w:r>
          </w:p>
        </w:tc>
      </w:tr>
      <w:tr w:rsidR="00E31327" w:rsidRPr="00664105" w:rsidTr="00AE3FB2">
        <w:trPr>
          <w:trHeight w:val="277"/>
        </w:trPr>
        <w:tc>
          <w:tcPr>
            <w:tcW w:w="2269" w:type="dxa"/>
          </w:tcPr>
          <w:p w:rsidR="00E31327" w:rsidRPr="00BC1337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габатрин</w:t>
            </w:r>
            <w:proofErr w:type="spellEnd"/>
          </w:p>
          <w:p w:rsidR="00E31327" w:rsidRPr="00BC1337" w:rsidRDefault="00E31327" w:rsidP="00E31327">
            <w:pPr>
              <w:jc w:val="center"/>
            </w:pP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1"/>
              <w:widowControl w:val="0"/>
              <w:shd w:val="clear" w:color="auto" w:fill="FFFFFF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</w:pPr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 xml:space="preserve">таблетки, в/плів. </w:t>
            </w:r>
            <w:proofErr w:type="spellStart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обол</w:t>
            </w:r>
            <w:proofErr w:type="spellEnd"/>
            <w:r w:rsidRPr="00BC1337">
              <w:rPr>
                <w:rFonts w:ascii="Arial" w:hAnsi="Arial" w:cs="Arial"/>
                <w:b w:val="0"/>
                <w:bCs w:val="0"/>
                <w:color w:val="111111"/>
                <w:sz w:val="24"/>
                <w:szCs w:val="24"/>
              </w:rPr>
              <w:t>. по 500 мг №100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НП ХОР</w:t>
            </w:r>
          </w:p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КПЛ №3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0</w:t>
            </w:r>
          </w:p>
        </w:tc>
        <w:tc>
          <w:tcPr>
            <w:tcW w:w="1134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664105" w:rsidTr="00C27D48">
        <w:trPr>
          <w:trHeight w:val="277"/>
        </w:trPr>
        <w:tc>
          <w:tcPr>
            <w:tcW w:w="11058" w:type="dxa"/>
            <w:gridSpan w:val="7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hAnsi="Arial" w:cs="Arial"/>
                <w:b/>
                <w:sz w:val="24"/>
                <w:szCs w:val="24"/>
              </w:rPr>
              <w:t>ВИТРАТНІ МАТЕРІАЛИ ТА МЕДИЧНІ ВИРОБИ</w:t>
            </w:r>
          </w:p>
        </w:tc>
      </w:tr>
      <w:tr w:rsidR="00E31327" w:rsidRPr="00664105" w:rsidTr="00C27D48">
        <w:trPr>
          <w:trHeight w:val="277"/>
        </w:trPr>
        <w:tc>
          <w:tcPr>
            <w:tcW w:w="11058" w:type="dxa"/>
            <w:gridSpan w:val="7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color w:val="111111"/>
                <w:sz w:val="24"/>
                <w:szCs w:val="24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Гелевий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рес гаряче/холодне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05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Лубрикант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01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Бандаж ізраїльськ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 12 12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онд н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астральни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.10 40</w:t>
            </w: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2 G №100 сині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тер для ін’єкцій </w:t>
            </w:r>
            <w:proofErr w:type="spellStart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Венфлон</w:t>
            </w:r>
            <w:proofErr w:type="spellEnd"/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 xml:space="preserve"> 20 G №100 рожев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Катетер – метелик 21 G №100 зелен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CF13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6477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исокі білі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B5212F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приц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ін’єкцій 5 мл 2-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мпон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09.2027</w:t>
            </w:r>
          </w:p>
        </w:tc>
      </w:tr>
      <w:tr w:rsidR="00E31327" w:rsidRPr="00664105" w:rsidTr="00C27D48">
        <w:trPr>
          <w:trHeight w:val="538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4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нні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8224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пора-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78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2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гомілковостопний дитячий р.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прено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шарнір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ліностоп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L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Arm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ммобілайзер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Бандаж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гомілковоступенев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опереков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ом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ейний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анжета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9544F9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03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Джгут для венозних маніпуляці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Набір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иліжков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відведень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Ножиці металеві н/с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4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Молоток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перкусійно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Пакет пластиковий 75*91 см 50л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hAnsi="Arial" w:cs="Arial"/>
                <w:color w:val="000000"/>
                <w:sz w:val="24"/>
                <w:szCs w:val="24"/>
              </w:rPr>
              <w:t>Компрес холодний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/</w:t>
            </w:r>
            <w:proofErr w:type="spellStart"/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Швидкий тест на антиген </w:t>
            </w:r>
            <w:proofErr w:type="spellStart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1326E4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П ХОР «Обласний аптечний склад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6</w:t>
            </w:r>
          </w:p>
        </w:tc>
      </w:tr>
      <w:tr w:rsidR="00E31327" w:rsidRPr="00664105" w:rsidTr="00C27D48">
        <w:trPr>
          <w:trHeight w:val="277"/>
        </w:trPr>
        <w:tc>
          <w:tcPr>
            <w:tcW w:w="11058" w:type="dxa"/>
            <w:gridSpan w:val="7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9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3.2030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ска медична захисна 3-х шарова н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6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хірургічні лат. р.7,5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D60BCD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б/п стер.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5950B6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5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латексні н/стер р. М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37628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латексні н/стер р.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CF13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</w:t>
            </w:r>
            <w:r w:rsidR="00E31327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укавички нітрилові н/стер р.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,</w:t>
            </w: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CF138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="006C4304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Рукавички нітрилові н/стер 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р.S</w:t>
            </w:r>
            <w:proofErr w:type="spellEnd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, 50 пар/</w:t>
            </w:r>
            <w:proofErr w:type="spellStart"/>
            <w:r w:rsidRPr="00E03D6F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уп</w:t>
            </w:r>
            <w:proofErr w:type="spellEnd"/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тафар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5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30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 мл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10</w:t>
            </w: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мл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приц одноразовий для ін’єкцій 20 мл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05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30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664105">
              <w:rPr>
                <w:rFonts w:ascii="Arial" w:hAnsi="Arial" w:cs="Arial"/>
              </w:rPr>
              <w:t xml:space="preserve">Вата медична н/стерильна 100 </w:t>
            </w:r>
            <w:proofErr w:type="spellStart"/>
            <w:r w:rsidRPr="00664105"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84D45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1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2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2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30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Тендермед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Канюля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</w:t>
            </w:r>
            <w:r w:rsidRPr="00664105">
              <w:rPr>
                <w:rFonts w:ascii="Arial" w:eastAsia="Calibri" w:hAnsi="Arial" w:cs="Arial"/>
                <w:sz w:val="24"/>
                <w:szCs w:val="24"/>
              </w:rPr>
              <w:lastRenderedPageBreak/>
              <w:t>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6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0552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атетер-метелик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30.06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7</w:t>
            </w: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5.2028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а для вливання </w:t>
            </w:r>
            <w:proofErr w:type="spellStart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інфузійних</w:t>
            </w:r>
            <w:proofErr w:type="spellEnd"/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6C4304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9.2027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230FCB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Системи для крові (метелик) </w:t>
            </w: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Інтелл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8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0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б. т/прид.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Халат медичний на зав’язках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П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Весельськи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О.С.»</w:t>
            </w:r>
          </w:p>
        </w:tc>
        <w:tc>
          <w:tcPr>
            <w:tcW w:w="2126" w:type="dxa"/>
            <w:gridSpan w:val="2"/>
          </w:tcPr>
          <w:p w:rsidR="00E31327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</w:tcPr>
          <w:p w:rsidR="00E31327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10.2029</w:t>
            </w:r>
          </w:p>
        </w:tc>
      </w:tr>
      <w:tr w:rsidR="00E31327" w:rsidRPr="00664105" w:rsidTr="00C27D48">
        <w:trPr>
          <w:trHeight w:val="277"/>
        </w:trPr>
        <w:tc>
          <w:tcPr>
            <w:tcW w:w="411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664105">
              <w:rPr>
                <w:rFonts w:ascii="Arial" w:eastAsia="Calibri" w:hAnsi="Arial" w:cs="Arial"/>
                <w:color w:val="111111"/>
                <w:sz w:val="24"/>
                <w:szCs w:val="24"/>
                <w:shd w:val="clear" w:color="auto" w:fill="FFFFFF"/>
              </w:rPr>
              <w:t>Шапочка «Шарлотка» одноразова</w:t>
            </w:r>
          </w:p>
        </w:tc>
        <w:tc>
          <w:tcPr>
            <w:tcW w:w="2268" w:type="dxa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64105">
              <w:rPr>
                <w:rFonts w:ascii="Arial" w:eastAsia="Calibri" w:hAnsi="Arial" w:cs="Arial"/>
                <w:sz w:val="24"/>
                <w:szCs w:val="24"/>
              </w:rPr>
              <w:t>СП «</w:t>
            </w:r>
            <w:proofErr w:type="spellStart"/>
            <w:r w:rsidRPr="00664105">
              <w:rPr>
                <w:rFonts w:ascii="Arial" w:eastAsia="Calibri" w:hAnsi="Arial" w:cs="Arial"/>
                <w:sz w:val="24"/>
                <w:szCs w:val="24"/>
              </w:rPr>
              <w:t>Оптіма-Фарм</w:t>
            </w:r>
            <w:proofErr w:type="spellEnd"/>
            <w:r w:rsidRPr="00664105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0</w:t>
            </w:r>
          </w:p>
        </w:tc>
        <w:tc>
          <w:tcPr>
            <w:tcW w:w="2552" w:type="dxa"/>
            <w:gridSpan w:val="2"/>
          </w:tcPr>
          <w:p w:rsidR="00E31327" w:rsidRPr="00664105" w:rsidRDefault="00E31327" w:rsidP="00E31327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</w:pPr>
            <w:r w:rsidRPr="00664105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shd w:val="clear" w:color="auto" w:fill="FFFFFF"/>
                <w:lang w:eastAsia="uk-UA"/>
              </w:rPr>
              <w:t>01.2026</w:t>
            </w:r>
          </w:p>
        </w:tc>
      </w:tr>
    </w:tbl>
    <w:p w:rsidR="00F949DE" w:rsidRPr="00664105" w:rsidRDefault="00F949DE" w:rsidP="006641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9DE" w:rsidRPr="00664105" w:rsidRDefault="00664105" w:rsidP="0066410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 w:rsidR="00F949DE" w:rsidRPr="00664105">
      <w:pgSz w:w="11906" w:h="16838"/>
      <w:pgMar w:top="850" w:right="850" w:bottom="850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12917"/>
    <w:rsid w:val="00016D20"/>
    <w:rsid w:val="00021ED8"/>
    <w:rsid w:val="0003204D"/>
    <w:rsid w:val="00037393"/>
    <w:rsid w:val="00043E01"/>
    <w:rsid w:val="0005528E"/>
    <w:rsid w:val="000600EA"/>
    <w:rsid w:val="00071059"/>
    <w:rsid w:val="000724F6"/>
    <w:rsid w:val="000A237F"/>
    <w:rsid w:val="000B4737"/>
    <w:rsid w:val="000E2B56"/>
    <w:rsid w:val="000F321A"/>
    <w:rsid w:val="0011555B"/>
    <w:rsid w:val="001271F1"/>
    <w:rsid w:val="0013251B"/>
    <w:rsid w:val="001326E4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226AE9"/>
    <w:rsid w:val="00230FCB"/>
    <w:rsid w:val="002356BA"/>
    <w:rsid w:val="002473B1"/>
    <w:rsid w:val="00250673"/>
    <w:rsid w:val="0025524B"/>
    <w:rsid w:val="00256B6E"/>
    <w:rsid w:val="00256BB0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A52E3"/>
    <w:rsid w:val="003B10E8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94D45"/>
    <w:rsid w:val="0049538D"/>
    <w:rsid w:val="004A34D7"/>
    <w:rsid w:val="004A5B8E"/>
    <w:rsid w:val="004A7AC7"/>
    <w:rsid w:val="004C0887"/>
    <w:rsid w:val="004C7434"/>
    <w:rsid w:val="004F275F"/>
    <w:rsid w:val="004F691A"/>
    <w:rsid w:val="00511E29"/>
    <w:rsid w:val="00515E9E"/>
    <w:rsid w:val="00520677"/>
    <w:rsid w:val="005210CD"/>
    <w:rsid w:val="0056091D"/>
    <w:rsid w:val="005879CF"/>
    <w:rsid w:val="0059024B"/>
    <w:rsid w:val="005950B6"/>
    <w:rsid w:val="005B4DF7"/>
    <w:rsid w:val="005C6AA7"/>
    <w:rsid w:val="005E7FD2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718A"/>
    <w:rsid w:val="00680E93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770F8"/>
    <w:rsid w:val="00784285"/>
    <w:rsid w:val="00785804"/>
    <w:rsid w:val="0079386F"/>
    <w:rsid w:val="007D1ECC"/>
    <w:rsid w:val="007D6CE8"/>
    <w:rsid w:val="007E2150"/>
    <w:rsid w:val="007E24CA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E3A"/>
    <w:rsid w:val="008C4621"/>
    <w:rsid w:val="008D6884"/>
    <w:rsid w:val="008F44BD"/>
    <w:rsid w:val="00900C29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E81"/>
    <w:rsid w:val="009B5EA0"/>
    <w:rsid w:val="009B6D0E"/>
    <w:rsid w:val="009D1B51"/>
    <w:rsid w:val="009D1CC7"/>
    <w:rsid w:val="009D2D8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34470"/>
    <w:rsid w:val="00A45C05"/>
    <w:rsid w:val="00A6257D"/>
    <w:rsid w:val="00A645A4"/>
    <w:rsid w:val="00A753CA"/>
    <w:rsid w:val="00A77DC7"/>
    <w:rsid w:val="00A85E5C"/>
    <w:rsid w:val="00A97031"/>
    <w:rsid w:val="00AA4FF2"/>
    <w:rsid w:val="00AB29A5"/>
    <w:rsid w:val="00AC3BE7"/>
    <w:rsid w:val="00AE0778"/>
    <w:rsid w:val="00AE3FB2"/>
    <w:rsid w:val="00B029A3"/>
    <w:rsid w:val="00B17177"/>
    <w:rsid w:val="00B30737"/>
    <w:rsid w:val="00B32429"/>
    <w:rsid w:val="00B34716"/>
    <w:rsid w:val="00B4082C"/>
    <w:rsid w:val="00B5212F"/>
    <w:rsid w:val="00B53CFF"/>
    <w:rsid w:val="00B612D1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68E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6149B"/>
    <w:rsid w:val="00C73FAD"/>
    <w:rsid w:val="00CA4226"/>
    <w:rsid w:val="00CC2F09"/>
    <w:rsid w:val="00CD4629"/>
    <w:rsid w:val="00CF1385"/>
    <w:rsid w:val="00D246A4"/>
    <w:rsid w:val="00D356B4"/>
    <w:rsid w:val="00D50B9E"/>
    <w:rsid w:val="00D51D4B"/>
    <w:rsid w:val="00D52E05"/>
    <w:rsid w:val="00D60BCD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77D1A"/>
    <w:rsid w:val="00E80199"/>
    <w:rsid w:val="00E81CF9"/>
    <w:rsid w:val="00E84D45"/>
    <w:rsid w:val="00EA0EAB"/>
    <w:rsid w:val="00EA1FAB"/>
    <w:rsid w:val="00EA5E0F"/>
    <w:rsid w:val="00EA601E"/>
    <w:rsid w:val="00EB6CF6"/>
    <w:rsid w:val="00EC0AAE"/>
    <w:rsid w:val="00EC1238"/>
    <w:rsid w:val="00EC6401"/>
    <w:rsid w:val="00EC6854"/>
    <w:rsid w:val="00EC689C"/>
    <w:rsid w:val="00ED018F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5654E"/>
    <w:rsid w:val="00F572AE"/>
    <w:rsid w:val="00F60BE5"/>
    <w:rsid w:val="00F722FE"/>
    <w:rsid w:val="00F736ED"/>
    <w:rsid w:val="00F74F0A"/>
    <w:rsid w:val="00F949DE"/>
    <w:rsid w:val="00F95FB4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DC32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372E-562E-4CE6-8B59-8212E9B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1</Pages>
  <Words>10705</Words>
  <Characters>610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288</cp:revision>
  <cp:lastPrinted>2025-04-25T06:22:00Z</cp:lastPrinted>
  <dcterms:created xsi:type="dcterms:W3CDTF">2024-08-06T06:37:00Z</dcterms:created>
  <dcterms:modified xsi:type="dcterms:W3CDTF">2026-01-15T12:23:00Z</dcterms:modified>
  <dc:language>uk-UA</dc:language>
</cp:coreProperties>
</file>